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C0" w:rsidRPr="009A70C1" w:rsidRDefault="00D514C0" w:rsidP="00D514C0">
      <w:pPr>
        <w:rPr>
          <w:b/>
          <w:sz w:val="28"/>
          <w:szCs w:val="28"/>
        </w:rPr>
      </w:pPr>
    </w:p>
    <w:p w:rsidR="00D514C0" w:rsidRPr="009A70C1" w:rsidRDefault="00D514C0" w:rsidP="00D514C0">
      <w:pPr>
        <w:rPr>
          <w:b/>
          <w:sz w:val="28"/>
          <w:szCs w:val="28"/>
        </w:rPr>
      </w:pPr>
    </w:p>
    <w:p w:rsidR="00965F80" w:rsidRDefault="00965F80" w:rsidP="00D51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9A70C1">
        <w:rPr>
          <w:b/>
          <w:sz w:val="32"/>
          <w:szCs w:val="32"/>
        </w:rPr>
        <w:t xml:space="preserve">ista  kandydatów  zakwalifikowanych  do </w:t>
      </w:r>
    </w:p>
    <w:p w:rsidR="00965F80" w:rsidRDefault="00965F80" w:rsidP="00D51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9A70C1">
        <w:rPr>
          <w:b/>
          <w:sz w:val="32"/>
          <w:szCs w:val="32"/>
        </w:rPr>
        <w:t xml:space="preserve">rzedszkola  </w:t>
      </w:r>
      <w:r w:rsidR="00D514C0" w:rsidRPr="009A70C1">
        <w:rPr>
          <w:b/>
          <w:sz w:val="32"/>
          <w:szCs w:val="32"/>
        </w:rPr>
        <w:t xml:space="preserve">,,SŁONECZKO’’  </w:t>
      </w:r>
      <w:r w:rsidRPr="009A70C1">
        <w:rPr>
          <w:b/>
          <w:sz w:val="32"/>
          <w:szCs w:val="32"/>
        </w:rPr>
        <w:t xml:space="preserve">w  </w:t>
      </w:r>
      <w:r>
        <w:rPr>
          <w:b/>
          <w:sz w:val="32"/>
          <w:szCs w:val="32"/>
        </w:rPr>
        <w:t>K</w:t>
      </w:r>
      <w:r w:rsidRPr="009A70C1">
        <w:rPr>
          <w:b/>
          <w:sz w:val="32"/>
          <w:szCs w:val="32"/>
        </w:rPr>
        <w:t xml:space="preserve">lukowej  </w:t>
      </w:r>
      <w:r>
        <w:rPr>
          <w:b/>
          <w:sz w:val="32"/>
          <w:szCs w:val="32"/>
        </w:rPr>
        <w:t>H</w:t>
      </w:r>
      <w:r w:rsidRPr="009A70C1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cie </w:t>
      </w:r>
    </w:p>
    <w:p w:rsidR="00D514C0" w:rsidRPr="009A70C1" w:rsidRDefault="00965F80" w:rsidP="00D51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a  rok  przedszkolny  </w:t>
      </w:r>
      <w:r w:rsidR="00D514C0">
        <w:rPr>
          <w:b/>
          <w:sz w:val="32"/>
          <w:szCs w:val="32"/>
        </w:rPr>
        <w:t>2020/2021</w:t>
      </w:r>
    </w:p>
    <w:p w:rsidR="00D514C0" w:rsidRPr="009A70C1" w:rsidRDefault="00D514C0" w:rsidP="00D514C0">
      <w:pPr>
        <w:tabs>
          <w:tab w:val="left" w:pos="7095"/>
        </w:tabs>
        <w:rPr>
          <w:b/>
          <w:sz w:val="32"/>
          <w:szCs w:val="32"/>
        </w:rPr>
      </w:pPr>
      <w:r w:rsidRPr="009A70C1">
        <w:rPr>
          <w:b/>
          <w:sz w:val="32"/>
          <w:szCs w:val="32"/>
        </w:rPr>
        <w:t xml:space="preserve"> </w:t>
      </w:r>
      <w:r w:rsidRPr="009A70C1">
        <w:rPr>
          <w:b/>
          <w:sz w:val="32"/>
          <w:szCs w:val="32"/>
        </w:rPr>
        <w:tab/>
      </w:r>
    </w:p>
    <w:p w:rsidR="00756240" w:rsidRDefault="00756240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  <w:sectPr w:rsidR="00756240" w:rsidSect="008D011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ŁONK  ANNA ZOFIA </w:t>
      </w:r>
    </w:p>
    <w:p w:rsidR="001E1C44" w:rsidRP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RONK  MIKOŁAJ JERZY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ESZYŃSKI  JEREMIASZ 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YBULA  MAREK  </w:t>
      </w:r>
    </w:p>
    <w:p w:rsidR="00D514C0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YBULA  OLIWIER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ĄBROWSKI  MIKOŁAJ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NST  BŁAŻEJ </w:t>
      </w:r>
    </w:p>
    <w:p w:rsidR="001E1C44" w:rsidRP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1E1C44">
        <w:rPr>
          <w:b/>
          <w:sz w:val="28"/>
          <w:szCs w:val="28"/>
        </w:rPr>
        <w:t xml:space="preserve">DZIEMIŃSKA  ZOFIA  ELŻBIETA  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LSKOWSKI  LEONARD TOMASZ  </w:t>
      </w:r>
    </w:p>
    <w:p w:rsidR="001E1C44" w:rsidRP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JĘCKA  POLA  AGNIESZKA </w:t>
      </w:r>
      <w:r w:rsidRPr="001E1C44">
        <w:rPr>
          <w:b/>
          <w:sz w:val="28"/>
          <w:szCs w:val="28"/>
        </w:rPr>
        <w:t xml:space="preserve">    </w:t>
      </w:r>
    </w:p>
    <w:p w:rsidR="001E1C44" w:rsidRDefault="001E1C44" w:rsidP="001E1C4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JTOWSKI  HUBERT STANISŁAW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ŁUŃSKA  NATALIA </w:t>
      </w:r>
    </w:p>
    <w:p w:rsidR="00F055C9" w:rsidRPr="001E1C44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ŁUŃSKI  TYMON  </w:t>
      </w:r>
      <w:r w:rsidRPr="001E1C44">
        <w:rPr>
          <w:b/>
          <w:sz w:val="28"/>
          <w:szCs w:val="28"/>
        </w:rPr>
        <w:t xml:space="preserve">     </w:t>
      </w:r>
    </w:p>
    <w:p w:rsidR="001E1C44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STKOWSKI  KORNELIUSZ  </w:t>
      </w:r>
    </w:p>
    <w:p w:rsidR="00F055C9" w:rsidRDefault="001E1C44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NDA  ŁUCJA </w:t>
      </w:r>
      <w:r w:rsidRPr="00F055C9">
        <w:rPr>
          <w:b/>
          <w:sz w:val="28"/>
          <w:szCs w:val="28"/>
        </w:rPr>
        <w:t xml:space="preserve">  </w:t>
      </w:r>
    </w:p>
    <w:p w:rsidR="001E1C44" w:rsidRPr="00F055C9" w:rsidRDefault="001E1C44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F055C9">
        <w:rPr>
          <w:b/>
          <w:sz w:val="28"/>
          <w:szCs w:val="28"/>
        </w:rPr>
        <w:t xml:space="preserve"> </w:t>
      </w:r>
      <w:r w:rsidR="00F055C9">
        <w:rPr>
          <w:b/>
          <w:sz w:val="28"/>
          <w:szCs w:val="28"/>
        </w:rPr>
        <w:t xml:space="preserve">HINC  MIŁOSZ  SZYMON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CA  KACPER  TOMASZ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MANN  JAKUB  MICHAŁ </w:t>
      </w:r>
    </w:p>
    <w:p w:rsidR="00F055C9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WIKOWSKI  BORYS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WIKOWSKA  ANNA  MARIA </w:t>
      </w:r>
    </w:p>
    <w:p w:rsidR="00F055C9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WIKOWSKI  JAN  TOMASZ  </w:t>
      </w:r>
    </w:p>
    <w:p w:rsidR="00F055C9" w:rsidRPr="001E1C44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KRÓJ  LENA  DOROTA  </w:t>
      </w:r>
      <w:r w:rsidRPr="001E1C44">
        <w:rPr>
          <w:b/>
          <w:sz w:val="28"/>
          <w:szCs w:val="28"/>
        </w:rPr>
        <w:t xml:space="preserve">        </w:t>
      </w:r>
    </w:p>
    <w:p w:rsidR="00F055C9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WŁOWSKI  IGOR  PAWEŁ </w:t>
      </w:r>
      <w:r w:rsidRPr="001E1C44">
        <w:rPr>
          <w:b/>
          <w:sz w:val="28"/>
          <w:szCs w:val="28"/>
        </w:rPr>
        <w:t xml:space="preserve"> </w:t>
      </w:r>
      <w:r w:rsidRPr="00F055C9">
        <w:rPr>
          <w:b/>
          <w:sz w:val="28"/>
          <w:szCs w:val="28"/>
        </w:rPr>
        <w:t xml:space="preserve">  </w:t>
      </w:r>
    </w:p>
    <w:p w:rsidR="00F055C9" w:rsidRPr="001E1C44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ŁOTKA  ZUZANNA 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ŁAW  SZYMON STANISŁAW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KOWSKI  MARCEL  BRUNON 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KOWSKI  ANTONI  KAROL </w:t>
      </w:r>
    </w:p>
    <w:p w:rsidR="00F055C9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BERT  FABIAN MARCIN </w:t>
      </w:r>
    </w:p>
    <w:p w:rsidR="00F055C9" w:rsidRP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ERKA  MAKSYMILIAN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NCEL  PRZEMYSŁAW </w:t>
      </w:r>
    </w:p>
    <w:p w:rsidR="00F055C9" w:rsidRPr="001E1C44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YPIÓR  JULIAN  WŁADYSŁAW </w:t>
      </w:r>
    </w:p>
    <w:p w:rsidR="00F055C9" w:rsidRDefault="00F055C9" w:rsidP="00F055C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YPIÓR  OLIWIA  ELŻBIETA </w:t>
      </w:r>
    </w:p>
    <w:p w:rsidR="006F3EFB" w:rsidRPr="00F055C9" w:rsidRDefault="006F3EFB" w:rsidP="006F3EFB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ĘSIERSKI  GRZEGORZ  JAN </w:t>
      </w:r>
      <w:r w:rsidRPr="001E1C44">
        <w:rPr>
          <w:b/>
          <w:sz w:val="28"/>
          <w:szCs w:val="28"/>
        </w:rPr>
        <w:t xml:space="preserve"> </w:t>
      </w:r>
      <w:r w:rsidRPr="00F055C9">
        <w:rPr>
          <w:b/>
          <w:sz w:val="28"/>
          <w:szCs w:val="28"/>
        </w:rPr>
        <w:t xml:space="preserve">         </w:t>
      </w:r>
    </w:p>
    <w:p w:rsidR="00756240" w:rsidRDefault="006F3EFB" w:rsidP="006F3EFB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CZKOWSKA  MAJA </w:t>
      </w:r>
      <w:r w:rsidRPr="00F055C9">
        <w:rPr>
          <w:b/>
          <w:sz w:val="28"/>
          <w:szCs w:val="28"/>
        </w:rPr>
        <w:t xml:space="preserve"> </w:t>
      </w:r>
    </w:p>
    <w:p w:rsidR="00756240" w:rsidRPr="00756240" w:rsidRDefault="006F3EFB" w:rsidP="0075624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56240">
        <w:rPr>
          <w:b/>
          <w:sz w:val="28"/>
          <w:szCs w:val="28"/>
        </w:rPr>
        <w:t xml:space="preserve">   </w:t>
      </w:r>
      <w:r w:rsidR="00756240" w:rsidRPr="00756240">
        <w:rPr>
          <w:b/>
          <w:sz w:val="28"/>
          <w:szCs w:val="28"/>
        </w:rPr>
        <w:t xml:space="preserve">ŻYNDA  ROZALIA  ALEKSANDRA     </w:t>
      </w:r>
    </w:p>
    <w:p w:rsidR="00D514C0" w:rsidRPr="006F3EFB" w:rsidRDefault="006F3EFB" w:rsidP="00756240">
      <w:pPr>
        <w:pStyle w:val="Akapitzlist"/>
        <w:ind w:left="785"/>
        <w:rPr>
          <w:b/>
          <w:sz w:val="28"/>
          <w:szCs w:val="28"/>
        </w:rPr>
      </w:pPr>
      <w:r w:rsidRPr="006F3EFB">
        <w:rPr>
          <w:b/>
          <w:sz w:val="28"/>
          <w:szCs w:val="28"/>
        </w:rPr>
        <w:t xml:space="preserve">          </w:t>
      </w:r>
      <w:r w:rsidR="00D514C0" w:rsidRPr="006F3EFB">
        <w:rPr>
          <w:b/>
          <w:sz w:val="28"/>
          <w:szCs w:val="28"/>
        </w:rPr>
        <w:t xml:space="preserve">                  </w:t>
      </w:r>
    </w:p>
    <w:p w:rsidR="00756240" w:rsidRPr="00756240" w:rsidRDefault="00756240" w:rsidP="00756240">
      <w:pPr>
        <w:pStyle w:val="Akapitzlist"/>
        <w:ind w:left="360"/>
        <w:rPr>
          <w:b/>
          <w:sz w:val="28"/>
          <w:szCs w:val="28"/>
        </w:rPr>
        <w:sectPr w:rsidR="00756240" w:rsidRPr="00756240" w:rsidSect="007562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D514C0" w:rsidRPr="009A70C1" w:rsidRDefault="00D514C0" w:rsidP="00D514C0">
      <w:pPr>
        <w:pStyle w:val="Akapitzlist"/>
        <w:rPr>
          <w:b/>
          <w:sz w:val="28"/>
          <w:szCs w:val="28"/>
        </w:rPr>
      </w:pPr>
    </w:p>
    <w:p w:rsidR="00A47099" w:rsidRDefault="00A47099"/>
    <w:p w:rsidR="00D514C0" w:rsidRDefault="00D514C0"/>
    <w:sectPr w:rsidR="00D514C0" w:rsidSect="007562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1D" w:rsidRDefault="007A381D" w:rsidP="00965F80">
      <w:pPr>
        <w:spacing w:after="0" w:line="240" w:lineRule="auto"/>
      </w:pPr>
      <w:r>
        <w:separator/>
      </w:r>
    </w:p>
  </w:endnote>
  <w:endnote w:type="continuationSeparator" w:id="0">
    <w:p w:rsidR="007A381D" w:rsidRDefault="007A381D" w:rsidP="0096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1D" w:rsidRDefault="007A381D" w:rsidP="00965F80">
      <w:pPr>
        <w:spacing w:after="0" w:line="240" w:lineRule="auto"/>
      </w:pPr>
      <w:r>
        <w:separator/>
      </w:r>
    </w:p>
  </w:footnote>
  <w:footnote w:type="continuationSeparator" w:id="0">
    <w:p w:rsidR="007A381D" w:rsidRDefault="007A381D" w:rsidP="0096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80" w:rsidRDefault="00965F80" w:rsidP="00965F80">
    <w:pPr>
      <w:pStyle w:val="Nagwek"/>
      <w:jc w:val="center"/>
    </w:pPr>
    <w:r>
      <w:t>Zespół Kształcenia i Wychowania w Klukowej Hucie</w:t>
    </w:r>
  </w:p>
  <w:p w:rsidR="00965F80" w:rsidRDefault="00965F80" w:rsidP="00965F80">
    <w:pPr>
      <w:pStyle w:val="Nagwek"/>
      <w:jc w:val="center"/>
    </w:pPr>
    <w:r>
      <w:t>Przedsz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76AB"/>
    <w:multiLevelType w:val="hybridMultilevel"/>
    <w:tmpl w:val="6734A896"/>
    <w:lvl w:ilvl="0" w:tplc="B4047D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C0"/>
    <w:rsid w:val="0003375B"/>
    <w:rsid w:val="001E1C44"/>
    <w:rsid w:val="006F3EFB"/>
    <w:rsid w:val="00756240"/>
    <w:rsid w:val="007A381D"/>
    <w:rsid w:val="00965F80"/>
    <w:rsid w:val="0099015D"/>
    <w:rsid w:val="00A47099"/>
    <w:rsid w:val="00D514C0"/>
    <w:rsid w:val="00F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AE9"/>
  <w15:docId w15:val="{5D39B950-F6A7-46EE-ABE0-220C6553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1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4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F80"/>
  </w:style>
  <w:style w:type="paragraph" w:styleId="Stopka">
    <w:name w:val="footer"/>
    <w:basedOn w:val="Normalny"/>
    <w:link w:val="StopkaZnak"/>
    <w:uiPriority w:val="99"/>
    <w:unhideWhenUsed/>
    <w:rsid w:val="0096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72C3-D27D-43C7-8C92-A7FF162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3-18T08:42:00Z</cp:lastPrinted>
  <dcterms:created xsi:type="dcterms:W3CDTF">2020-03-26T09:26:00Z</dcterms:created>
  <dcterms:modified xsi:type="dcterms:W3CDTF">2020-03-26T10:18:00Z</dcterms:modified>
</cp:coreProperties>
</file>